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33" w:rsidRDefault="00AB39EA" w:rsidP="003F1F33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ro-MD"/>
        </w:rPr>
        <w:t xml:space="preserve">III </w:t>
      </w:r>
      <w:r w:rsidR="003F1F33">
        <w:rPr>
          <w:b/>
          <w:sz w:val="40"/>
          <w:szCs w:val="40"/>
        </w:rPr>
        <w:t>Этап Чемпионата РМ по Автокроссу</w:t>
      </w:r>
    </w:p>
    <w:p w:rsidR="003F1F33" w:rsidRDefault="003F1F33" w:rsidP="003F1F33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2DC0" wp14:editId="1E9403AE">
                <wp:simplePos x="0" y="0"/>
                <wp:positionH relativeFrom="column">
                  <wp:posOffset>14887</wp:posOffset>
                </wp:positionH>
                <wp:positionV relativeFrom="paragraph">
                  <wp:posOffset>117757</wp:posOffset>
                </wp:positionV>
                <wp:extent cx="1999686" cy="417195"/>
                <wp:effectExtent l="0" t="0" r="635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86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ден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2D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5pt;margin-top:9.25pt;width:157.4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" stroked="f">
                <v:textbox>
                  <w:txbxContent>
                    <w:p w:rsidR="00C84CB4" w:rsidRPr="003F1F33" w:rsidRDefault="00C84CB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Еденц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3F1F33" w:rsidRDefault="003F1F33" w:rsidP="003F1F33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F763" wp14:editId="42E86E40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6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F763" id="_x0000_s1027" type="#_x0000_t202" style="position:absolute;margin-left:336.3pt;margin-top:.2pt;width:186.95pt;height:29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" strokecolor="white [3212]">
                <v:textbox>
                  <w:txbxContent>
                    <w:p w:rsidR="00C84CB4" w:rsidRPr="003F1F33" w:rsidRDefault="00C84C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6.10.2019</w:t>
                      </w:r>
                    </w:p>
                  </w:txbxContent>
                </v:textbox>
              </v:shape>
            </w:pict>
          </mc:Fallback>
        </mc:AlternateContent>
      </w:r>
    </w:p>
    <w:p w:rsidR="003F1F33" w:rsidRPr="00595933" w:rsidRDefault="003F1F33" w:rsidP="003F1F33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6C8E" wp14:editId="7B838595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Tou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6C8E" id="_x0000_s1028" type="#_x0000_t202" style="position:absolute;left:0;text-align:left;margin-left:181.2pt;margin-top:15.85pt;width:186.95pt;height:30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" stroked="f">
                <v:textbox>
                  <w:txbxContent>
                    <w:p w:rsidR="00C84CB4" w:rsidRPr="003F1F33" w:rsidRDefault="00C84CB4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Touring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3F1F33" w:rsidRPr="00595933" w:rsidRDefault="003F1F33" w:rsidP="003F1F33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3F1F33" w:rsidRDefault="003F1F33" w:rsidP="003F1F33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3F1F33" w:rsidRDefault="003F1F33" w:rsidP="003F1F33">
      <w:pPr>
        <w:rPr>
          <w:b/>
          <w:sz w:val="36"/>
          <w:szCs w:val="36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79"/>
        <w:gridCol w:w="756"/>
        <w:gridCol w:w="894"/>
        <w:gridCol w:w="868"/>
        <w:gridCol w:w="894"/>
        <w:gridCol w:w="22"/>
        <w:gridCol w:w="834"/>
        <w:gridCol w:w="894"/>
        <w:gridCol w:w="856"/>
        <w:gridCol w:w="984"/>
        <w:gridCol w:w="935"/>
      </w:tblGrid>
      <w:tr w:rsidR="003F1F33" w:rsidRPr="007F57E5" w:rsidTr="00784E09">
        <w:trPr>
          <w:trHeight w:val="413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3F1F33" w:rsidRDefault="003F1F33" w:rsidP="00AE5B32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3F1F33" w:rsidRDefault="003F1F33" w:rsidP="00AE5B32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F1F33" w:rsidRDefault="003F1F33" w:rsidP="00AE5B32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3F1F33" w:rsidRPr="007F57E5" w:rsidRDefault="003F1F33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C9579F" w:rsidRPr="007F57E5" w:rsidTr="00784E09">
        <w:trPr>
          <w:trHeight w:val="412"/>
        </w:trPr>
        <w:tc>
          <w:tcPr>
            <w:tcW w:w="458" w:type="dxa"/>
            <w:vMerge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</w:p>
        </w:tc>
        <w:tc>
          <w:tcPr>
            <w:tcW w:w="2279" w:type="dxa"/>
            <w:vMerge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F1F33" w:rsidRDefault="003F1F33" w:rsidP="00AE5B32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</w:rPr>
            </w:pPr>
          </w:p>
        </w:tc>
      </w:tr>
      <w:tr w:rsidR="00C9579F" w:rsidRPr="007F57E5" w:rsidTr="00784E09">
        <w:tc>
          <w:tcPr>
            <w:tcW w:w="458" w:type="dxa"/>
            <w:shd w:val="clear" w:color="auto" w:fill="auto"/>
            <w:vAlign w:val="center"/>
          </w:tcPr>
          <w:p w:rsidR="003F1F33" w:rsidRPr="007F57E5" w:rsidRDefault="003F1F33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B39EA" w:rsidRDefault="00AB39EA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арп </w:t>
            </w:r>
          </w:p>
          <w:p w:rsidR="003F1F33" w:rsidRPr="003F1F33" w:rsidRDefault="00AB39EA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ргей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F1F33" w:rsidRPr="007F57E5" w:rsidRDefault="00AB39EA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AE5B32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F1F33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3F1F33" w:rsidRPr="004F4281" w:rsidRDefault="004F4281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3F1F33" w:rsidRPr="004F4281" w:rsidRDefault="004F4281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21C9" w:rsidRDefault="007F21C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F1F33" w:rsidRPr="007F21C9" w:rsidRDefault="007F21C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1F33" w:rsidRPr="007F21C9" w:rsidRDefault="007F21C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F1F33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</w:tr>
      <w:tr w:rsidR="00C9579F" w:rsidRPr="007F57E5" w:rsidTr="00784E09">
        <w:tc>
          <w:tcPr>
            <w:tcW w:w="458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279" w:type="dxa"/>
            <w:shd w:val="clear" w:color="auto" w:fill="auto"/>
          </w:tcPr>
          <w:p w:rsidR="003F1F33" w:rsidRPr="007F57E5" w:rsidRDefault="00AB39E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рлак Андрей</w:t>
            </w:r>
          </w:p>
        </w:tc>
        <w:tc>
          <w:tcPr>
            <w:tcW w:w="756" w:type="dxa"/>
            <w:shd w:val="clear" w:color="auto" w:fill="auto"/>
          </w:tcPr>
          <w:p w:rsidR="003F1F33" w:rsidRPr="007F57E5" w:rsidRDefault="00AB39E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7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8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5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9579F" w:rsidRPr="007F57E5" w:rsidTr="00784E09">
        <w:tc>
          <w:tcPr>
            <w:tcW w:w="458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279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шинский Андрей</w:t>
            </w:r>
          </w:p>
        </w:tc>
        <w:tc>
          <w:tcPr>
            <w:tcW w:w="75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AE5B32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F1F33" w:rsidRPr="007F57E5" w:rsidRDefault="00AE5455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3F1F33" w:rsidRPr="004F4281" w:rsidRDefault="004F4281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/1</w:t>
            </w:r>
          </w:p>
        </w:tc>
        <w:tc>
          <w:tcPr>
            <w:tcW w:w="83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5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84E09" w:rsidRPr="007F57E5" w:rsidTr="00784E09">
        <w:tc>
          <w:tcPr>
            <w:tcW w:w="458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279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ербекару Михай</w:t>
            </w:r>
          </w:p>
        </w:tc>
        <w:tc>
          <w:tcPr>
            <w:tcW w:w="756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784E09" w:rsidRPr="007F57E5" w:rsidRDefault="00AE5455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F4281" w:rsidRDefault="004F4281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/4</w:t>
            </w:r>
          </w:p>
        </w:tc>
        <w:tc>
          <w:tcPr>
            <w:tcW w:w="834" w:type="dxa"/>
            <w:shd w:val="clear" w:color="auto" w:fill="auto"/>
          </w:tcPr>
          <w:p w:rsidR="00784E09" w:rsidRPr="004F4281" w:rsidRDefault="004F4281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0</w:t>
            </w:r>
          </w:p>
        </w:tc>
        <w:tc>
          <w:tcPr>
            <w:tcW w:w="935" w:type="dxa"/>
            <w:shd w:val="clear" w:color="auto" w:fill="auto"/>
          </w:tcPr>
          <w:p w:rsidR="00784E09" w:rsidRPr="00B73EC7" w:rsidRDefault="00B73EC7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</w:tr>
      <w:tr w:rsidR="00784E09" w:rsidRPr="007F57E5" w:rsidTr="00784E09">
        <w:tc>
          <w:tcPr>
            <w:tcW w:w="458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279" w:type="dxa"/>
            <w:shd w:val="clear" w:color="auto" w:fill="auto"/>
          </w:tcPr>
          <w:p w:rsidR="00784E09" w:rsidRPr="007F57E5" w:rsidRDefault="000943FF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o</w:t>
            </w:r>
            <w:bookmarkStart w:id="0" w:name="_GoBack"/>
            <w:bookmarkEnd w:id="0"/>
            <w:r w:rsidR="00784E09">
              <w:rPr>
                <w:b/>
                <w:sz w:val="36"/>
                <w:szCs w:val="36"/>
              </w:rPr>
              <w:t>зиан Михай</w:t>
            </w:r>
          </w:p>
        </w:tc>
        <w:tc>
          <w:tcPr>
            <w:tcW w:w="756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784E09" w:rsidRPr="007F57E5" w:rsidRDefault="00AE5455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F4281" w:rsidRDefault="004F4281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/1</w:t>
            </w:r>
          </w:p>
        </w:tc>
        <w:tc>
          <w:tcPr>
            <w:tcW w:w="83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/6</w:t>
            </w:r>
          </w:p>
        </w:tc>
        <w:tc>
          <w:tcPr>
            <w:tcW w:w="856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0</w:t>
            </w:r>
          </w:p>
        </w:tc>
        <w:tc>
          <w:tcPr>
            <w:tcW w:w="935" w:type="dxa"/>
            <w:shd w:val="clear" w:color="auto" w:fill="auto"/>
          </w:tcPr>
          <w:p w:rsidR="00784E09" w:rsidRPr="00B73EC7" w:rsidRDefault="00B73EC7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</w:t>
            </w:r>
          </w:p>
        </w:tc>
      </w:tr>
      <w:tr w:rsidR="00784E09" w:rsidRPr="007F57E5" w:rsidTr="00784E09">
        <w:tc>
          <w:tcPr>
            <w:tcW w:w="458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279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устюк Олег</w:t>
            </w:r>
          </w:p>
        </w:tc>
        <w:tc>
          <w:tcPr>
            <w:tcW w:w="756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784E09" w:rsidRPr="007F57E5" w:rsidRDefault="00AE5455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F4281" w:rsidRDefault="004F4281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/1</w:t>
            </w:r>
          </w:p>
        </w:tc>
        <w:tc>
          <w:tcPr>
            <w:tcW w:w="83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784E09" w:rsidRPr="00B73EC7" w:rsidRDefault="00B73EC7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</w:tr>
      <w:tr w:rsidR="00784E09" w:rsidRPr="007F57E5" w:rsidTr="00784E09">
        <w:tc>
          <w:tcPr>
            <w:tcW w:w="458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279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ранов Евгений</w:t>
            </w:r>
          </w:p>
        </w:tc>
        <w:tc>
          <w:tcPr>
            <w:tcW w:w="756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784E09" w:rsidRPr="007F57E5" w:rsidRDefault="00AE5455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F4281" w:rsidRDefault="004F4281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784E09" w:rsidRPr="004F4281" w:rsidRDefault="004F4281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784E09" w:rsidRPr="007F21C9" w:rsidRDefault="007F21C9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784E09" w:rsidRPr="00B73EC7" w:rsidRDefault="00B73EC7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</w:tr>
    </w:tbl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784E09" w:rsidRDefault="00784E09" w:rsidP="003F1F33">
      <w:pPr>
        <w:rPr>
          <w:sz w:val="28"/>
          <w:szCs w:val="28"/>
        </w:rPr>
      </w:pPr>
    </w:p>
    <w:p w:rsidR="003F1F33" w:rsidRDefault="003F1F33" w:rsidP="003F1F33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3F1F33" w:rsidRPr="00BF4555" w:rsidRDefault="003F1F33" w:rsidP="003F1F33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3F1F33" w:rsidRDefault="003F1F33" w:rsidP="003F1F33"/>
    <w:p w:rsidR="003F1F33" w:rsidRDefault="003F1F33" w:rsidP="003F1F33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3F1F33" w:rsidRDefault="003F1F33" w:rsidP="003F1F33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3F1F33" w:rsidRDefault="003F1F33" w:rsidP="003F1F33"/>
    <w:p w:rsidR="003F1F33" w:rsidRDefault="003F1F33" w:rsidP="003F1F33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AB39EA" w:rsidRDefault="00AB39EA" w:rsidP="003F1F33"/>
    <w:p w:rsidR="00AB39EA" w:rsidRDefault="00AB39EA" w:rsidP="003F1F33"/>
    <w:p w:rsidR="00C9579F" w:rsidRDefault="00784E09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 </w:t>
      </w:r>
      <w:r w:rsidR="00C9579F">
        <w:rPr>
          <w:b/>
          <w:sz w:val="40"/>
          <w:szCs w:val="40"/>
        </w:rPr>
        <w:t>Этап Чемпионата РМ по Автокроссу</w:t>
      </w:r>
    </w:p>
    <w:p w:rsidR="00C9579F" w:rsidRDefault="00C9579F" w:rsidP="00C9579F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75BB5" wp14:editId="2525E2C2">
                <wp:simplePos x="0" y="0"/>
                <wp:positionH relativeFrom="column">
                  <wp:posOffset>14887</wp:posOffset>
                </wp:positionH>
                <wp:positionV relativeFrom="paragraph">
                  <wp:posOffset>117757</wp:posOffset>
                </wp:positionV>
                <wp:extent cx="1999686" cy="417195"/>
                <wp:effectExtent l="0" t="0" r="635" b="19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86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C957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ден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5BB5" id="_x0000_s1029" type="#_x0000_t202" style="position:absolute;left:0;text-align:left;margin-left:1.15pt;margin-top:9.25pt;width:157.4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" stroked="f">
                <v:textbox>
                  <w:txbxContent>
                    <w:p w:rsidR="00C84CB4" w:rsidRPr="003F1F33" w:rsidRDefault="00C84CB4" w:rsidP="00C9579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Еденц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C9579F" w:rsidRDefault="00C9579F" w:rsidP="00C9579F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8E233" wp14:editId="6D8AA16E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C957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6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E233" id="_x0000_s1030" type="#_x0000_t202" style="position:absolute;margin-left:336.3pt;margin-top:.2pt;width:186.95pt;height:29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" strokecolor="white [3212]">
                <v:textbox>
                  <w:txbxContent>
                    <w:p w:rsidR="00C84CB4" w:rsidRPr="003F1F33" w:rsidRDefault="00C84CB4" w:rsidP="00C957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6.10.2019</w:t>
                      </w:r>
                    </w:p>
                  </w:txbxContent>
                </v:textbox>
              </v:shape>
            </w:pict>
          </mc:Fallback>
        </mc:AlternateContent>
      </w:r>
    </w:p>
    <w:p w:rsidR="00C9579F" w:rsidRDefault="00C9579F"/>
    <w:p w:rsidR="00C9579F" w:rsidRDefault="00C9579F"/>
    <w:p w:rsidR="00C9579F" w:rsidRDefault="00C9579F"/>
    <w:p w:rsidR="00C9579F" w:rsidRDefault="00784E09"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C6B39" wp14:editId="11FA4D24">
                <wp:simplePos x="0" y="0"/>
                <wp:positionH relativeFrom="column">
                  <wp:posOffset>2423160</wp:posOffset>
                </wp:positionH>
                <wp:positionV relativeFrom="paragraph">
                  <wp:posOffset>25400</wp:posOffset>
                </wp:positionV>
                <wp:extent cx="2374265" cy="384810"/>
                <wp:effectExtent l="0" t="0" r="508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C9579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 класс</w:t>
                            </w: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6B39" id="_x0000_s1031" type="#_x0000_t202" style="position:absolute;margin-left:190.8pt;margin-top:2pt;width:186.95pt;height:30.3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" stroked="f">
                <v:textbox>
                  <w:txbxContent>
                    <w:p w:rsidR="00C84CB4" w:rsidRPr="003F1F33" w:rsidRDefault="00C84CB4" w:rsidP="00C9579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2 класс</w:t>
                      </w: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579F" w:rsidRPr="00595933" w:rsidRDefault="00C9579F" w:rsidP="00C9579F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C9579F" w:rsidRPr="00595933" w:rsidRDefault="00C9579F" w:rsidP="00C9579F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C9579F" w:rsidRDefault="00C9579F" w:rsidP="00C9579F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C9579F" w:rsidRDefault="00C9579F" w:rsidP="00C9579F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313"/>
        <w:gridCol w:w="710"/>
        <w:gridCol w:w="894"/>
        <w:gridCol w:w="915"/>
        <w:gridCol w:w="894"/>
        <w:gridCol w:w="22"/>
        <w:gridCol w:w="871"/>
        <w:gridCol w:w="894"/>
        <w:gridCol w:w="893"/>
        <w:gridCol w:w="1007"/>
        <w:gridCol w:w="971"/>
      </w:tblGrid>
      <w:tr w:rsidR="00C9579F" w:rsidRPr="007F57E5" w:rsidTr="00115C76">
        <w:trPr>
          <w:trHeight w:val="413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9579F" w:rsidRDefault="00C9579F" w:rsidP="00AE5B32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C9579F" w:rsidRDefault="00C9579F" w:rsidP="00AE5B32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C9579F" w:rsidRDefault="00C9579F" w:rsidP="00AE5B32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87" w:type="dxa"/>
            <w:gridSpan w:val="3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C9579F" w:rsidRPr="007F57E5" w:rsidRDefault="00C9579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C9579F" w:rsidRPr="007F57E5" w:rsidTr="00115C76">
        <w:trPr>
          <w:trHeight w:val="412"/>
        </w:trPr>
        <w:tc>
          <w:tcPr>
            <w:tcW w:w="574" w:type="dxa"/>
            <w:vMerge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9579F" w:rsidRDefault="00C9579F" w:rsidP="00AE5B32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</w:rPr>
            </w:pPr>
          </w:p>
        </w:tc>
      </w:tr>
      <w:tr w:rsidR="00C9579F" w:rsidRPr="007F57E5" w:rsidTr="00115C76">
        <w:tc>
          <w:tcPr>
            <w:tcW w:w="574" w:type="dxa"/>
            <w:shd w:val="clear" w:color="auto" w:fill="auto"/>
            <w:vAlign w:val="center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C9579F" w:rsidRPr="003F1F33" w:rsidRDefault="00AB39EA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васюк Вади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579F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9579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</w:tr>
      <w:tr w:rsidR="00C9579F" w:rsidRPr="007F57E5" w:rsidTr="00115C76">
        <w:tc>
          <w:tcPr>
            <w:tcW w:w="57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C9579F" w:rsidRPr="007F57E5" w:rsidRDefault="00115C76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рдащук Игорь</w:t>
            </w:r>
          </w:p>
        </w:tc>
        <w:tc>
          <w:tcPr>
            <w:tcW w:w="710" w:type="dxa"/>
            <w:shd w:val="clear" w:color="auto" w:fill="auto"/>
          </w:tcPr>
          <w:p w:rsidR="00C9579F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5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3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1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9579F" w:rsidRPr="007F57E5" w:rsidTr="00115C76">
        <w:tc>
          <w:tcPr>
            <w:tcW w:w="57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13" w:type="dxa"/>
            <w:shd w:val="clear" w:color="auto" w:fill="auto"/>
          </w:tcPr>
          <w:p w:rsidR="00C9579F" w:rsidRDefault="00115C76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дорожа</w:t>
            </w:r>
          </w:p>
          <w:p w:rsidR="00115C76" w:rsidRPr="007F57E5" w:rsidRDefault="00115C76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ван</w:t>
            </w:r>
          </w:p>
        </w:tc>
        <w:tc>
          <w:tcPr>
            <w:tcW w:w="710" w:type="dxa"/>
            <w:shd w:val="clear" w:color="auto" w:fill="auto"/>
          </w:tcPr>
          <w:p w:rsidR="00C9579F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9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</w:tr>
      <w:tr w:rsidR="00C9579F" w:rsidRPr="007F57E5" w:rsidTr="00115C76">
        <w:tc>
          <w:tcPr>
            <w:tcW w:w="57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115C76" w:rsidRDefault="00115C76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енин </w:t>
            </w:r>
          </w:p>
          <w:p w:rsidR="00C9579F" w:rsidRPr="007F57E5" w:rsidRDefault="00115C76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гор</w:t>
            </w:r>
          </w:p>
        </w:tc>
        <w:tc>
          <w:tcPr>
            <w:tcW w:w="710" w:type="dxa"/>
            <w:shd w:val="clear" w:color="auto" w:fill="auto"/>
          </w:tcPr>
          <w:p w:rsidR="00C9579F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1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8</w:t>
            </w:r>
          </w:p>
        </w:tc>
        <w:tc>
          <w:tcPr>
            <w:tcW w:w="971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</w:tr>
      <w:tr w:rsidR="00C9579F" w:rsidRPr="007F57E5" w:rsidTr="00115C76">
        <w:tc>
          <w:tcPr>
            <w:tcW w:w="574" w:type="dxa"/>
            <w:shd w:val="clear" w:color="auto" w:fill="auto"/>
          </w:tcPr>
          <w:p w:rsidR="00C9579F" w:rsidRPr="007F57E5" w:rsidRDefault="00C9579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313" w:type="dxa"/>
            <w:shd w:val="clear" w:color="auto" w:fill="auto"/>
          </w:tcPr>
          <w:p w:rsidR="00C9579F" w:rsidRPr="007F57E5" w:rsidRDefault="00AB39EA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бан Руслан</w:t>
            </w:r>
          </w:p>
        </w:tc>
        <w:tc>
          <w:tcPr>
            <w:tcW w:w="710" w:type="dxa"/>
            <w:shd w:val="clear" w:color="auto" w:fill="auto"/>
          </w:tcPr>
          <w:p w:rsidR="00C9579F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C9579F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C9579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C9579F" w:rsidRPr="00F2652C" w:rsidRDefault="00F2652C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C9579F" w:rsidRPr="00B73EC7" w:rsidRDefault="00B73EC7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</w:tr>
      <w:tr w:rsidR="00AE5455" w:rsidRPr="007F57E5" w:rsidTr="00115C76">
        <w:tc>
          <w:tcPr>
            <w:tcW w:w="574" w:type="dxa"/>
            <w:shd w:val="clear" w:color="auto" w:fill="auto"/>
          </w:tcPr>
          <w:p w:rsidR="00AE5455" w:rsidRPr="00AE5455" w:rsidRDefault="00AE5455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</w:t>
            </w:r>
          </w:p>
        </w:tc>
        <w:tc>
          <w:tcPr>
            <w:tcW w:w="2313" w:type="dxa"/>
            <w:shd w:val="clear" w:color="auto" w:fill="auto"/>
          </w:tcPr>
          <w:p w:rsidR="00AE5455" w:rsidRPr="00AE545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ксиан Андрей</w:t>
            </w:r>
          </w:p>
        </w:tc>
        <w:tc>
          <w:tcPr>
            <w:tcW w:w="710" w:type="dxa"/>
            <w:shd w:val="clear" w:color="auto" w:fill="auto"/>
          </w:tcPr>
          <w:p w:rsidR="00AE5455" w:rsidRPr="00AE545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AE5455" w:rsidRPr="00AE545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3" w:type="dxa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1" w:type="dxa"/>
            <w:shd w:val="clear" w:color="auto" w:fill="auto"/>
          </w:tcPr>
          <w:p w:rsidR="00AE5455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15C76" w:rsidRDefault="00115C76" w:rsidP="00C9579F">
      <w:pPr>
        <w:rPr>
          <w:sz w:val="28"/>
          <w:szCs w:val="28"/>
        </w:rPr>
      </w:pPr>
    </w:p>
    <w:p w:rsidR="00115C76" w:rsidRDefault="00115C76" w:rsidP="00C9579F">
      <w:pPr>
        <w:rPr>
          <w:sz w:val="28"/>
          <w:szCs w:val="28"/>
        </w:rPr>
      </w:pPr>
    </w:p>
    <w:p w:rsidR="00784E09" w:rsidRDefault="00784E09" w:rsidP="00C9579F">
      <w:pPr>
        <w:rPr>
          <w:sz w:val="28"/>
          <w:szCs w:val="28"/>
        </w:rPr>
      </w:pPr>
    </w:p>
    <w:p w:rsidR="00784E09" w:rsidRDefault="00784E09" w:rsidP="00C9579F">
      <w:pPr>
        <w:rPr>
          <w:sz w:val="28"/>
          <w:szCs w:val="28"/>
        </w:rPr>
      </w:pPr>
    </w:p>
    <w:p w:rsidR="00784E09" w:rsidRDefault="00784E09" w:rsidP="00C9579F">
      <w:pPr>
        <w:rPr>
          <w:sz w:val="28"/>
          <w:szCs w:val="28"/>
        </w:rPr>
      </w:pPr>
    </w:p>
    <w:p w:rsidR="00784E09" w:rsidRDefault="00784E09" w:rsidP="00C9579F">
      <w:pPr>
        <w:rPr>
          <w:sz w:val="28"/>
          <w:szCs w:val="28"/>
        </w:rPr>
      </w:pPr>
    </w:p>
    <w:p w:rsidR="00C9579F" w:rsidRDefault="00C9579F" w:rsidP="00C9579F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C9579F" w:rsidRPr="00BF4555" w:rsidRDefault="00C9579F" w:rsidP="00C9579F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C9579F" w:rsidRDefault="00C9579F" w:rsidP="00C9579F"/>
    <w:p w:rsidR="00C9579F" w:rsidRDefault="00C9579F" w:rsidP="00C9579F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C9579F" w:rsidRDefault="00C9579F" w:rsidP="00C9579F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C9579F" w:rsidRDefault="00C9579F" w:rsidP="00C9579F"/>
    <w:p w:rsidR="00C9579F" w:rsidRDefault="00C9579F" w:rsidP="00C9579F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C9579F" w:rsidRDefault="00C9579F"/>
    <w:p w:rsidR="00115C76" w:rsidRDefault="00115C76"/>
    <w:p w:rsidR="00115C76" w:rsidRDefault="00115C76"/>
    <w:p w:rsidR="00115C76" w:rsidRDefault="00115C76"/>
    <w:p w:rsidR="00115C76" w:rsidRDefault="00115C76"/>
    <w:p w:rsidR="00115C76" w:rsidRDefault="00115C76"/>
    <w:p w:rsidR="000763FF" w:rsidRDefault="000763FF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тап Чемпионата РМ по Автокроссу</w:t>
      </w:r>
    </w:p>
    <w:p w:rsidR="000763FF" w:rsidRDefault="000763FF" w:rsidP="000763FF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FE612" wp14:editId="51BA2A1D">
                <wp:simplePos x="0" y="0"/>
                <wp:positionH relativeFrom="column">
                  <wp:posOffset>14887</wp:posOffset>
                </wp:positionH>
                <wp:positionV relativeFrom="paragraph">
                  <wp:posOffset>117757</wp:posOffset>
                </wp:positionV>
                <wp:extent cx="1999686" cy="417195"/>
                <wp:effectExtent l="0" t="0" r="635" b="19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86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0763F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ден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E612" id="_x0000_s1032" type="#_x0000_t202" style="position:absolute;left:0;text-align:left;margin-left:1.15pt;margin-top:9.25pt;width:157.4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" stroked="f">
                <v:textbox>
                  <w:txbxContent>
                    <w:p w:rsidR="00C84CB4" w:rsidRPr="003F1F33" w:rsidRDefault="00C84CB4" w:rsidP="000763F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Еденц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0763FF" w:rsidRDefault="000763FF" w:rsidP="000763FF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E71C0" wp14:editId="6F8EBD12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0763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6.10</w:t>
                            </w:r>
                            <w:r w:rsidRPr="003F1F33">
                              <w:rPr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71C0" id="_x0000_s1033" type="#_x0000_t202" style="position:absolute;margin-left:336.3pt;margin-top:.2pt;width:186.95pt;height:29.3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" strokecolor="white [3212]">
                <v:textbox>
                  <w:txbxContent>
                    <w:p w:rsidR="00C84CB4" w:rsidRPr="003F1F33" w:rsidRDefault="00C84CB4" w:rsidP="000763F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6.10</w:t>
                      </w:r>
                      <w:r w:rsidRPr="003F1F33">
                        <w:rPr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763FF" w:rsidRPr="00595933" w:rsidRDefault="000763FF" w:rsidP="000763FF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85226" wp14:editId="3E746A53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0763F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агги Юниор</w:t>
                            </w: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5226" id="_x0000_s1034" type="#_x0000_t202" style="position:absolute;left:0;text-align:left;margin-left:181.2pt;margin-top:15.85pt;width:186.95pt;height:30.3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" stroked="f">
                <v:textbox>
                  <w:txbxContent>
                    <w:p w:rsidR="00C84CB4" w:rsidRPr="003F1F33" w:rsidRDefault="00C84CB4" w:rsidP="000763F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Багги Юниор</w:t>
                      </w: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0763FF" w:rsidRPr="00595933" w:rsidRDefault="000763FF" w:rsidP="000763FF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0763FF" w:rsidRDefault="000763FF" w:rsidP="000763FF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0763FF" w:rsidRDefault="000763FF" w:rsidP="000763FF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313"/>
        <w:gridCol w:w="710"/>
        <w:gridCol w:w="894"/>
        <w:gridCol w:w="915"/>
        <w:gridCol w:w="894"/>
        <w:gridCol w:w="22"/>
        <w:gridCol w:w="871"/>
        <w:gridCol w:w="894"/>
        <w:gridCol w:w="893"/>
        <w:gridCol w:w="1007"/>
        <w:gridCol w:w="971"/>
      </w:tblGrid>
      <w:tr w:rsidR="000763FF" w:rsidRPr="007F57E5" w:rsidTr="00AE5B32">
        <w:trPr>
          <w:trHeight w:val="413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763FF" w:rsidRDefault="000763FF" w:rsidP="00AE5B32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0763FF" w:rsidRDefault="000763FF" w:rsidP="00AE5B32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763FF" w:rsidRDefault="000763FF" w:rsidP="00AE5B32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87" w:type="dxa"/>
            <w:gridSpan w:val="3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0763FF" w:rsidRPr="007F57E5" w:rsidTr="00AE5B32">
        <w:trPr>
          <w:trHeight w:val="412"/>
        </w:trPr>
        <w:tc>
          <w:tcPr>
            <w:tcW w:w="574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763FF" w:rsidRDefault="000763FF" w:rsidP="00AE5B32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</w:tr>
      <w:tr w:rsidR="000763FF" w:rsidRPr="007F57E5" w:rsidTr="00AE5B32">
        <w:tc>
          <w:tcPr>
            <w:tcW w:w="57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0763FF" w:rsidRPr="003F1F33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ирчиков Дание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3FF" w:rsidRPr="007F57E5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AE5B32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763F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/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63FF" w:rsidRPr="00757776" w:rsidRDefault="00757776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</w:tr>
      <w:tr w:rsidR="000763FF" w:rsidRPr="007F57E5" w:rsidTr="00AE5B32">
        <w:tc>
          <w:tcPr>
            <w:tcW w:w="574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отук Никита</w:t>
            </w:r>
          </w:p>
        </w:tc>
        <w:tc>
          <w:tcPr>
            <w:tcW w:w="710" w:type="dxa"/>
            <w:shd w:val="clear" w:color="auto" w:fill="auto"/>
          </w:tcPr>
          <w:p w:rsidR="000763FF" w:rsidRPr="007F57E5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AE5B32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0763F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0763FF" w:rsidRPr="00757776" w:rsidRDefault="00757776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</w:tr>
      <w:tr w:rsidR="000763FF" w:rsidRPr="007F57E5" w:rsidTr="00AE5B32">
        <w:tc>
          <w:tcPr>
            <w:tcW w:w="574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13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реда Артём</w:t>
            </w:r>
          </w:p>
        </w:tc>
        <w:tc>
          <w:tcPr>
            <w:tcW w:w="710" w:type="dxa"/>
            <w:shd w:val="clear" w:color="auto" w:fill="auto"/>
          </w:tcPr>
          <w:p w:rsidR="000763FF" w:rsidRPr="007F57E5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AE5B32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0763F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0763FF" w:rsidRPr="00757776" w:rsidRDefault="00757776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</w:tr>
      <w:tr w:rsidR="000763FF" w:rsidRPr="007F57E5" w:rsidTr="00AE5B32">
        <w:tc>
          <w:tcPr>
            <w:tcW w:w="574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рицька</w:t>
            </w:r>
            <w:r w:rsidR="00784E09">
              <w:rPr>
                <w:b/>
                <w:sz w:val="36"/>
                <w:szCs w:val="36"/>
              </w:rPr>
              <w:t>я</w:t>
            </w:r>
            <w:r>
              <w:rPr>
                <w:b/>
                <w:sz w:val="36"/>
                <w:szCs w:val="36"/>
              </w:rPr>
              <w:t xml:space="preserve"> Вероника</w:t>
            </w:r>
          </w:p>
        </w:tc>
        <w:tc>
          <w:tcPr>
            <w:tcW w:w="710" w:type="dxa"/>
            <w:shd w:val="clear" w:color="auto" w:fill="auto"/>
          </w:tcPr>
          <w:p w:rsidR="000763FF" w:rsidRPr="007F57E5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AE5B32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0763F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0763FF" w:rsidRPr="00757776" w:rsidRDefault="00757776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</w:tr>
      <w:tr w:rsidR="000763FF" w:rsidRPr="007F57E5" w:rsidTr="00AE5B32">
        <w:tc>
          <w:tcPr>
            <w:tcW w:w="574" w:type="dxa"/>
            <w:shd w:val="clear" w:color="auto" w:fill="auto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313" w:type="dxa"/>
            <w:shd w:val="clear" w:color="auto" w:fill="auto"/>
          </w:tcPr>
          <w:p w:rsidR="000763FF" w:rsidRPr="007F57E5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ратович Артур</w:t>
            </w:r>
          </w:p>
        </w:tc>
        <w:tc>
          <w:tcPr>
            <w:tcW w:w="710" w:type="dxa"/>
            <w:shd w:val="clear" w:color="auto" w:fill="auto"/>
          </w:tcPr>
          <w:p w:rsidR="000763FF" w:rsidRPr="007F57E5" w:rsidRDefault="00784E09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0763FF" w:rsidRPr="00AE5455" w:rsidRDefault="00AE5B32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763FF" w:rsidRPr="007F57E5" w:rsidRDefault="00AE5455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0763FF" w:rsidRPr="00926379" w:rsidRDefault="00926379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0</w:t>
            </w:r>
          </w:p>
        </w:tc>
        <w:tc>
          <w:tcPr>
            <w:tcW w:w="1007" w:type="dxa"/>
            <w:shd w:val="clear" w:color="auto" w:fill="auto"/>
          </w:tcPr>
          <w:p w:rsidR="000763FF" w:rsidRPr="0054155B" w:rsidRDefault="0054155B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6</w:t>
            </w:r>
          </w:p>
        </w:tc>
        <w:tc>
          <w:tcPr>
            <w:tcW w:w="971" w:type="dxa"/>
            <w:shd w:val="clear" w:color="auto" w:fill="auto"/>
          </w:tcPr>
          <w:p w:rsidR="000763FF" w:rsidRPr="00757776" w:rsidRDefault="00757776" w:rsidP="00AE5B32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</w:t>
            </w:r>
          </w:p>
        </w:tc>
      </w:tr>
    </w:tbl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0763FF" w:rsidRPr="00BF4555" w:rsidRDefault="000763FF" w:rsidP="000763FF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0763FF" w:rsidRDefault="000763FF" w:rsidP="000763FF"/>
    <w:p w:rsidR="000763FF" w:rsidRDefault="000763FF" w:rsidP="000763FF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0763FF" w:rsidRDefault="000763FF" w:rsidP="000763FF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0763FF" w:rsidRDefault="000763FF" w:rsidP="000763FF"/>
    <w:p w:rsidR="000763FF" w:rsidRDefault="000763FF" w:rsidP="000763FF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0763FF" w:rsidRDefault="000763FF" w:rsidP="000763FF"/>
    <w:p w:rsidR="000763FF" w:rsidRDefault="000763FF" w:rsidP="000763FF"/>
    <w:p w:rsidR="000763FF" w:rsidRDefault="000763FF" w:rsidP="000763FF"/>
    <w:p w:rsidR="00115C76" w:rsidRDefault="00115C76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тап Чемпионата РМ по Автокроссу</w:t>
      </w:r>
    </w:p>
    <w:p w:rsidR="000763FF" w:rsidRDefault="000763FF" w:rsidP="000763FF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759AA" wp14:editId="3C87969D">
                <wp:simplePos x="0" y="0"/>
                <wp:positionH relativeFrom="column">
                  <wp:posOffset>14887</wp:posOffset>
                </wp:positionH>
                <wp:positionV relativeFrom="paragraph">
                  <wp:posOffset>117757</wp:posOffset>
                </wp:positionV>
                <wp:extent cx="1999686" cy="417195"/>
                <wp:effectExtent l="0" t="0" r="635" b="19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86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0763F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ден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59AA" id="_x0000_s1035" type="#_x0000_t202" style="position:absolute;left:0;text-align:left;margin-left:1.15pt;margin-top:9.25pt;width:157.4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" stroked="f">
                <v:textbox>
                  <w:txbxContent>
                    <w:p w:rsidR="00C84CB4" w:rsidRPr="003F1F33" w:rsidRDefault="00C84CB4" w:rsidP="000763F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Еденц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0763FF" w:rsidRDefault="000763FF" w:rsidP="000763FF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9E64B" wp14:editId="68F49C3E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0763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6.10.</w:t>
                            </w:r>
                            <w:r w:rsidRPr="003F1F33">
                              <w:rPr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E64B" id="_x0000_s1036" type="#_x0000_t202" style="position:absolute;margin-left:336.3pt;margin-top:.2pt;width:186.95pt;height:29.3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" strokecolor="white [3212]">
                <v:textbox>
                  <w:txbxContent>
                    <w:p w:rsidR="00C84CB4" w:rsidRPr="003F1F33" w:rsidRDefault="00C84CB4" w:rsidP="000763F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6.10.</w:t>
                      </w:r>
                      <w:r w:rsidRPr="003F1F33">
                        <w:rPr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763FF" w:rsidRPr="00595933" w:rsidRDefault="000763FF" w:rsidP="000763FF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ADDEE" wp14:editId="20C09A0D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B4" w:rsidRPr="003F1F33" w:rsidRDefault="00C84CB4" w:rsidP="000763F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 класс</w:t>
                            </w: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DDEE" id="_x0000_s1037" type="#_x0000_t202" style="position:absolute;left:0;text-align:left;margin-left:181.2pt;margin-top:15.85pt;width:186.95pt;height:30.3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" stroked="f">
                <v:textbox>
                  <w:txbxContent>
                    <w:p w:rsidR="00C84CB4" w:rsidRPr="003F1F33" w:rsidRDefault="00C84CB4" w:rsidP="000763F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8 класс</w:t>
                      </w: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0763FF" w:rsidRPr="00595933" w:rsidRDefault="000763FF" w:rsidP="000763FF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0763FF" w:rsidRDefault="000763FF" w:rsidP="000763FF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0763FF" w:rsidRDefault="000763FF" w:rsidP="000763FF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313"/>
        <w:gridCol w:w="710"/>
        <w:gridCol w:w="894"/>
        <w:gridCol w:w="915"/>
        <w:gridCol w:w="894"/>
        <w:gridCol w:w="22"/>
        <w:gridCol w:w="871"/>
        <w:gridCol w:w="894"/>
        <w:gridCol w:w="893"/>
        <w:gridCol w:w="1007"/>
        <w:gridCol w:w="971"/>
      </w:tblGrid>
      <w:tr w:rsidR="000763FF" w:rsidRPr="007F57E5" w:rsidTr="00AE5B32">
        <w:trPr>
          <w:trHeight w:val="413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763FF" w:rsidRDefault="000763FF" w:rsidP="00AE5B32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0763FF" w:rsidRDefault="000763FF" w:rsidP="00AE5B32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763FF" w:rsidRDefault="000763FF" w:rsidP="00AE5B32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87" w:type="dxa"/>
            <w:gridSpan w:val="3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0763FF" w:rsidRPr="007F57E5" w:rsidTr="00AE5B32">
        <w:trPr>
          <w:trHeight w:val="412"/>
        </w:trPr>
        <w:tc>
          <w:tcPr>
            <w:tcW w:w="574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763FF" w:rsidRDefault="000763FF" w:rsidP="00AE5B32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</w:rPr>
            </w:pPr>
          </w:p>
        </w:tc>
      </w:tr>
      <w:tr w:rsidR="000763FF" w:rsidRPr="007F57E5" w:rsidTr="00AE5B32">
        <w:tc>
          <w:tcPr>
            <w:tcW w:w="57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0763FF" w:rsidRPr="003F1F33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айнов Макси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63FF" w:rsidRPr="007F57E5" w:rsidRDefault="000763FF" w:rsidP="00AE5B3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84E09" w:rsidRPr="007F57E5" w:rsidTr="00AE5B32">
        <w:tc>
          <w:tcPr>
            <w:tcW w:w="574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зурин Гера</w:t>
            </w:r>
          </w:p>
        </w:tc>
        <w:tc>
          <w:tcPr>
            <w:tcW w:w="710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784E09" w:rsidRPr="007F57E5" w:rsidRDefault="00AE5455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14C05" w:rsidRDefault="00414C05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784E09" w:rsidRPr="00414C05" w:rsidRDefault="00414C05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</w:tr>
      <w:tr w:rsidR="00784E09" w:rsidRPr="007F57E5" w:rsidTr="00AE5B32">
        <w:tc>
          <w:tcPr>
            <w:tcW w:w="574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13" w:type="dxa"/>
            <w:shd w:val="clear" w:color="auto" w:fill="auto"/>
          </w:tcPr>
          <w:p w:rsidR="00784E09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енин </w:t>
            </w:r>
          </w:p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Егор</w:t>
            </w:r>
          </w:p>
        </w:tc>
        <w:tc>
          <w:tcPr>
            <w:tcW w:w="710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784E09" w:rsidRPr="007F57E5" w:rsidRDefault="00AE5455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14C05" w:rsidRDefault="00414C05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784E09" w:rsidRPr="00414C05" w:rsidRDefault="00414C05" w:rsidP="00414C05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784E09" w:rsidRPr="007C7B8F" w:rsidRDefault="007C7B8F" w:rsidP="00414C05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784E09" w:rsidRPr="007C7B8F" w:rsidRDefault="007C7B8F" w:rsidP="00414C05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:rsidR="00784E09" w:rsidRPr="007C7B8F" w:rsidRDefault="007C7B8F" w:rsidP="00414C05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784E09" w:rsidRPr="007C7B8F" w:rsidRDefault="007C7B8F" w:rsidP="00414C05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</w:t>
            </w:r>
          </w:p>
        </w:tc>
      </w:tr>
      <w:tr w:rsidR="00784E09" w:rsidRPr="007F57E5" w:rsidTr="00AE5B32">
        <w:tc>
          <w:tcPr>
            <w:tcW w:w="574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784E09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Боля </w:t>
            </w:r>
          </w:p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тру</w:t>
            </w:r>
          </w:p>
        </w:tc>
        <w:tc>
          <w:tcPr>
            <w:tcW w:w="710" w:type="dxa"/>
            <w:shd w:val="clear" w:color="auto" w:fill="auto"/>
          </w:tcPr>
          <w:p w:rsidR="00784E09" w:rsidRPr="007F57E5" w:rsidRDefault="00784E09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894" w:type="dxa"/>
            <w:shd w:val="clear" w:color="auto" w:fill="auto"/>
          </w:tcPr>
          <w:p w:rsidR="00784E09" w:rsidRPr="007F57E5" w:rsidRDefault="00AE5B32" w:rsidP="00784E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784E09" w:rsidRPr="00414C05" w:rsidRDefault="00AE5455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84E09" w:rsidRPr="00414C05" w:rsidRDefault="00414C05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784E09" w:rsidRPr="00414C05" w:rsidRDefault="00414C05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8</w:t>
            </w:r>
          </w:p>
        </w:tc>
        <w:tc>
          <w:tcPr>
            <w:tcW w:w="971" w:type="dxa"/>
            <w:shd w:val="clear" w:color="auto" w:fill="auto"/>
          </w:tcPr>
          <w:p w:rsidR="00784E09" w:rsidRPr="007C7B8F" w:rsidRDefault="007C7B8F" w:rsidP="00784E09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3</w:t>
            </w:r>
          </w:p>
        </w:tc>
      </w:tr>
    </w:tbl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pPr>
        <w:rPr>
          <w:sz w:val="28"/>
          <w:szCs w:val="28"/>
        </w:rPr>
      </w:pPr>
    </w:p>
    <w:p w:rsidR="00784E09" w:rsidRDefault="00784E09" w:rsidP="000763FF">
      <w:pPr>
        <w:rPr>
          <w:sz w:val="28"/>
          <w:szCs w:val="28"/>
        </w:rPr>
      </w:pPr>
    </w:p>
    <w:p w:rsidR="00784E09" w:rsidRDefault="00784E09" w:rsidP="000763FF">
      <w:pPr>
        <w:rPr>
          <w:sz w:val="28"/>
          <w:szCs w:val="28"/>
        </w:rPr>
      </w:pPr>
    </w:p>
    <w:p w:rsidR="00784E09" w:rsidRDefault="00784E09" w:rsidP="000763FF">
      <w:pPr>
        <w:rPr>
          <w:sz w:val="28"/>
          <w:szCs w:val="28"/>
        </w:rPr>
      </w:pPr>
    </w:p>
    <w:p w:rsidR="000763FF" w:rsidRDefault="000763FF" w:rsidP="000763FF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0763FF" w:rsidRPr="00BF4555" w:rsidRDefault="000763FF" w:rsidP="000763FF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0763FF" w:rsidRDefault="000763FF" w:rsidP="000763FF"/>
    <w:p w:rsidR="000763FF" w:rsidRDefault="000763FF" w:rsidP="000763FF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0763FF" w:rsidRDefault="000763FF" w:rsidP="000763FF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0763FF" w:rsidRDefault="000763FF" w:rsidP="000763FF"/>
    <w:p w:rsidR="000763FF" w:rsidRDefault="000763FF" w:rsidP="000763FF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0763FF" w:rsidRDefault="000763FF" w:rsidP="000763FF"/>
    <w:p w:rsidR="000763FF" w:rsidRDefault="000763FF" w:rsidP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Pr="000763FF" w:rsidRDefault="000763FF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емпиона Молдовы по автокроссу </w:t>
      </w:r>
      <w:r w:rsidR="00784E0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этапп</w:t>
      </w:r>
    </w:p>
    <w:p w:rsidR="000763FF" w:rsidRDefault="000763FF" w:rsidP="000763F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ОРЕВНОВАНИЯ)</w:t>
      </w:r>
    </w:p>
    <w:p w:rsidR="000763FF" w:rsidRPr="000763FF" w:rsidRDefault="00784E09" w:rsidP="000763FF">
      <w:pPr>
        <w:rPr>
          <w:b/>
          <w:sz w:val="36"/>
          <w:szCs w:val="36"/>
        </w:rPr>
      </w:pPr>
      <w:r>
        <w:rPr>
          <w:b/>
          <w:sz w:val="36"/>
          <w:szCs w:val="36"/>
        </w:rPr>
        <w:t>Еденцы</w:t>
      </w:r>
      <w:r w:rsidR="000763F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</w:t>
      </w:r>
      <w:r w:rsidR="000763F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06.10.</w:t>
      </w:r>
      <w:r w:rsidR="000763FF">
        <w:rPr>
          <w:b/>
          <w:sz w:val="36"/>
          <w:szCs w:val="36"/>
        </w:rPr>
        <w:t xml:space="preserve"> 2019 год</w:t>
      </w:r>
    </w:p>
    <w:p w:rsidR="00502BCF" w:rsidRDefault="000763FF" w:rsidP="000763FF">
      <w:pPr>
        <w:jc w:val="center"/>
        <w:rPr>
          <w:sz w:val="22"/>
          <w:szCs w:val="22"/>
        </w:rPr>
      </w:pPr>
      <w:r w:rsidRPr="00D82075">
        <w:rPr>
          <w:b/>
          <w:bCs/>
          <w:sz w:val="28"/>
          <w:szCs w:val="28"/>
          <w:u w:val="single"/>
        </w:rPr>
        <w:t>_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>
        <w:rPr>
          <w:b/>
          <w:bCs/>
          <w:sz w:val="28"/>
          <w:szCs w:val="28"/>
          <w:u w:val="single"/>
        </w:rPr>
        <w:t>_</w:t>
      </w:r>
      <w:r w:rsidRPr="004E1347">
        <w:rPr>
          <w:b/>
          <w:bCs/>
          <w:sz w:val="28"/>
          <w:szCs w:val="28"/>
          <w:u w:val="single"/>
        </w:rPr>
        <w:t>___________________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            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3B19F0">
        <w:rPr>
          <w:sz w:val="22"/>
          <w:szCs w:val="22"/>
        </w:rPr>
        <w:t xml:space="preserve">                                </w:t>
      </w:r>
    </w:p>
    <w:p w:rsidR="00502BCF" w:rsidRDefault="00502BCF" w:rsidP="000763FF">
      <w:pPr>
        <w:jc w:val="center"/>
        <w:rPr>
          <w:sz w:val="22"/>
          <w:szCs w:val="22"/>
        </w:rPr>
      </w:pPr>
    </w:p>
    <w:p w:rsidR="00502BCF" w:rsidRDefault="00502BCF" w:rsidP="000763FF">
      <w:pPr>
        <w:jc w:val="center"/>
        <w:rPr>
          <w:sz w:val="22"/>
          <w:szCs w:val="22"/>
        </w:rPr>
      </w:pPr>
    </w:p>
    <w:p w:rsidR="000763FF" w:rsidRDefault="000763FF" w:rsidP="000763FF">
      <w:pPr>
        <w:jc w:val="center"/>
        <w:rPr>
          <w:b/>
          <w:sz w:val="32"/>
          <w:szCs w:val="32"/>
        </w:rPr>
      </w:pPr>
      <w:r w:rsidRPr="001B2F2E">
        <w:rPr>
          <w:b/>
          <w:sz w:val="32"/>
          <w:szCs w:val="32"/>
        </w:rPr>
        <w:t>Протокол командных соревнований</w:t>
      </w:r>
    </w:p>
    <w:p w:rsidR="00502BCF" w:rsidRPr="001B2F2E" w:rsidRDefault="00502BCF" w:rsidP="000763FF">
      <w:pPr>
        <w:jc w:val="center"/>
        <w:rPr>
          <w:b/>
          <w:sz w:val="32"/>
          <w:szCs w:val="32"/>
        </w:rPr>
      </w:pPr>
    </w:p>
    <w:p w:rsidR="000763FF" w:rsidRDefault="000763FF" w:rsidP="000763FF">
      <w:pPr>
        <w:jc w:val="center"/>
        <w:rPr>
          <w:sz w:val="32"/>
          <w:szCs w:val="3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369"/>
        <w:gridCol w:w="2556"/>
        <w:gridCol w:w="870"/>
        <w:gridCol w:w="1247"/>
        <w:gridCol w:w="806"/>
        <w:gridCol w:w="778"/>
        <w:gridCol w:w="1006"/>
        <w:gridCol w:w="1013"/>
      </w:tblGrid>
      <w:tr w:rsidR="003A424D" w:rsidRPr="007F57E5" w:rsidTr="003A424D">
        <w:trPr>
          <w:trHeight w:val="278"/>
        </w:trPr>
        <w:tc>
          <w:tcPr>
            <w:tcW w:w="694" w:type="dxa"/>
            <w:vMerge w:val="restart"/>
            <w:shd w:val="clear" w:color="auto" w:fill="auto"/>
          </w:tcPr>
          <w:p w:rsidR="000763FF" w:rsidRPr="00224045" w:rsidRDefault="000763FF" w:rsidP="00AE5B32">
            <w:r>
              <w:t>№ п/п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763FF" w:rsidRPr="00224045" w:rsidRDefault="000763FF" w:rsidP="00AE5B32">
            <w:r>
              <w:t>Название команды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0763FF" w:rsidRPr="00224045" w:rsidRDefault="000763FF" w:rsidP="00AE5B32">
            <w:r>
              <w:t>Фамилия Имя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0763FF" w:rsidRPr="00224045" w:rsidRDefault="000763FF" w:rsidP="00AE5B32">
            <w:r>
              <w:t>Стар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0763FF" w:rsidRPr="00224045" w:rsidRDefault="000763FF" w:rsidP="00AE5B32">
            <w:r>
              <w:t>Класс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763FF" w:rsidRPr="00224045" w:rsidRDefault="000763FF" w:rsidP="00AE5B32">
            <w:r>
              <w:t>Очки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0763FF" w:rsidRDefault="000763FF" w:rsidP="00AE5B32">
            <w:r>
              <w:t>Всего</w:t>
            </w:r>
          </w:p>
          <w:p w:rsidR="000763FF" w:rsidRPr="00224045" w:rsidRDefault="000763FF" w:rsidP="00AE5B32">
            <w:r>
              <w:t>очков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0763FF" w:rsidRPr="00224045" w:rsidRDefault="000763FF" w:rsidP="00AE5B32">
            <w:r>
              <w:t>Занятое место</w:t>
            </w:r>
          </w:p>
        </w:tc>
      </w:tr>
      <w:tr w:rsidR="003A424D" w:rsidRPr="007F57E5" w:rsidTr="003A424D">
        <w:trPr>
          <w:trHeight w:val="277"/>
        </w:trPr>
        <w:tc>
          <w:tcPr>
            <w:tcW w:w="694" w:type="dxa"/>
            <w:vMerge/>
            <w:shd w:val="clear" w:color="auto" w:fill="auto"/>
          </w:tcPr>
          <w:p w:rsidR="000763FF" w:rsidRDefault="000763FF" w:rsidP="00AE5B32"/>
        </w:tc>
        <w:tc>
          <w:tcPr>
            <w:tcW w:w="1402" w:type="dxa"/>
            <w:vMerge/>
            <w:shd w:val="clear" w:color="auto" w:fill="auto"/>
          </w:tcPr>
          <w:p w:rsidR="000763FF" w:rsidRDefault="000763FF" w:rsidP="00AE5B32"/>
        </w:tc>
        <w:tc>
          <w:tcPr>
            <w:tcW w:w="2670" w:type="dxa"/>
            <w:vMerge/>
            <w:shd w:val="clear" w:color="auto" w:fill="auto"/>
          </w:tcPr>
          <w:p w:rsidR="000763FF" w:rsidRDefault="000763FF" w:rsidP="00AE5B32"/>
        </w:tc>
        <w:tc>
          <w:tcPr>
            <w:tcW w:w="880" w:type="dxa"/>
            <w:vMerge/>
            <w:shd w:val="clear" w:color="auto" w:fill="auto"/>
          </w:tcPr>
          <w:p w:rsidR="000763FF" w:rsidRDefault="000763FF" w:rsidP="00AE5B32"/>
        </w:tc>
        <w:tc>
          <w:tcPr>
            <w:tcW w:w="1247" w:type="dxa"/>
            <w:vMerge/>
            <w:shd w:val="clear" w:color="auto" w:fill="auto"/>
          </w:tcPr>
          <w:p w:rsidR="000763FF" w:rsidRDefault="000763FF" w:rsidP="00AE5B32"/>
        </w:tc>
        <w:tc>
          <w:tcPr>
            <w:tcW w:w="806" w:type="dxa"/>
            <w:shd w:val="clear" w:color="auto" w:fill="auto"/>
          </w:tcPr>
          <w:p w:rsidR="000763FF" w:rsidRPr="00224045" w:rsidRDefault="000763FF" w:rsidP="00AE5B32">
            <w:r>
              <w:t>место</w:t>
            </w:r>
          </w:p>
        </w:tc>
        <w:tc>
          <w:tcPr>
            <w:tcW w:w="791" w:type="dxa"/>
            <w:shd w:val="clear" w:color="auto" w:fill="auto"/>
          </w:tcPr>
          <w:p w:rsidR="000763FF" w:rsidRPr="00224045" w:rsidRDefault="000763FF" w:rsidP="00AE5B32">
            <w:r>
              <w:t>очки</w:t>
            </w:r>
          </w:p>
        </w:tc>
        <w:tc>
          <w:tcPr>
            <w:tcW w:w="1040" w:type="dxa"/>
            <w:vMerge/>
            <w:shd w:val="clear" w:color="auto" w:fill="auto"/>
          </w:tcPr>
          <w:p w:rsidR="000763FF" w:rsidRDefault="000763FF" w:rsidP="00AE5B32"/>
        </w:tc>
        <w:tc>
          <w:tcPr>
            <w:tcW w:w="1013" w:type="dxa"/>
            <w:vMerge/>
            <w:shd w:val="clear" w:color="auto" w:fill="auto"/>
          </w:tcPr>
          <w:p w:rsidR="000763FF" w:rsidRDefault="000763FF" w:rsidP="00AE5B32"/>
        </w:tc>
      </w:tr>
      <w:tr w:rsidR="003A424D" w:rsidRPr="007F57E5" w:rsidTr="003A424D">
        <w:tc>
          <w:tcPr>
            <w:tcW w:w="694" w:type="dxa"/>
            <w:vMerge w:val="restart"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1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763FF" w:rsidRPr="000763FF" w:rsidRDefault="000763FF" w:rsidP="00AE5B3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ST Cross</w:t>
            </w:r>
          </w:p>
        </w:tc>
        <w:tc>
          <w:tcPr>
            <w:tcW w:w="2670" w:type="dxa"/>
            <w:shd w:val="clear" w:color="auto" w:fill="auto"/>
          </w:tcPr>
          <w:p w:rsidR="000763FF" w:rsidRPr="000763FF" w:rsidRDefault="00CD6080" w:rsidP="00CD60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</w:t>
            </w:r>
            <w:r w:rsidR="00784E09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а</w:t>
            </w:r>
            <w:r w:rsidR="00784E09">
              <w:rPr>
                <w:sz w:val="32"/>
                <w:szCs w:val="32"/>
              </w:rPr>
              <w:t>нов Евгений</w:t>
            </w:r>
          </w:p>
        </w:tc>
        <w:tc>
          <w:tcPr>
            <w:tcW w:w="880" w:type="dxa"/>
            <w:shd w:val="clear" w:color="auto" w:fill="auto"/>
          </w:tcPr>
          <w:p w:rsidR="000763FF" w:rsidRPr="007F57E5" w:rsidRDefault="00CD6080" w:rsidP="00AE5B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CD6080" w:rsidP="00AE5B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0763FF" w:rsidRPr="00B73EC7" w:rsidRDefault="00B73EC7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0763FF" w:rsidRPr="00B73EC7" w:rsidRDefault="00B73EC7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8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0763FF" w:rsidRPr="00B73EC7" w:rsidRDefault="00B73EC7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4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3A424D" w:rsidRPr="00C84CB4" w:rsidRDefault="00C84CB4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2</w:t>
            </w:r>
          </w:p>
        </w:tc>
      </w:tr>
      <w:tr w:rsidR="003A424D" w:rsidRPr="007F57E5" w:rsidTr="003A424D">
        <w:tc>
          <w:tcPr>
            <w:tcW w:w="694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0763FF" w:rsidRPr="007F57E5" w:rsidRDefault="00CD6080" w:rsidP="003A42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я Петру</w:t>
            </w:r>
          </w:p>
        </w:tc>
        <w:tc>
          <w:tcPr>
            <w:tcW w:w="880" w:type="dxa"/>
            <w:shd w:val="clear" w:color="auto" w:fill="auto"/>
          </w:tcPr>
          <w:p w:rsidR="000763FF" w:rsidRPr="00CD6080" w:rsidRDefault="00CD6080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46</w:t>
            </w:r>
          </w:p>
        </w:tc>
        <w:tc>
          <w:tcPr>
            <w:tcW w:w="1247" w:type="dxa"/>
            <w:shd w:val="clear" w:color="auto" w:fill="auto"/>
          </w:tcPr>
          <w:p w:rsidR="000763FF" w:rsidRPr="003A424D" w:rsidRDefault="00CD6080" w:rsidP="00AE5B3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0763FF" w:rsidRPr="003A424D" w:rsidRDefault="001F6B83" w:rsidP="00AE5B3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0763FF" w:rsidRPr="003A424D" w:rsidRDefault="001F6B83" w:rsidP="00AE5B3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040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</w:tr>
      <w:tr w:rsidR="003A424D" w:rsidRPr="007F57E5" w:rsidTr="003A424D">
        <w:tc>
          <w:tcPr>
            <w:tcW w:w="694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0763FF" w:rsidRPr="007F57E5" w:rsidRDefault="00CD6080" w:rsidP="00AE5B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п Сергей</w:t>
            </w:r>
          </w:p>
        </w:tc>
        <w:tc>
          <w:tcPr>
            <w:tcW w:w="880" w:type="dxa"/>
            <w:shd w:val="clear" w:color="auto" w:fill="auto"/>
          </w:tcPr>
          <w:p w:rsidR="000763FF" w:rsidRPr="007F57E5" w:rsidRDefault="00CD6080" w:rsidP="00AE5B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1247" w:type="dxa"/>
            <w:shd w:val="clear" w:color="auto" w:fill="auto"/>
          </w:tcPr>
          <w:p w:rsidR="000763FF" w:rsidRPr="00CD6080" w:rsidRDefault="00CD6080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0763FF" w:rsidRPr="00B73EC7" w:rsidRDefault="00B73EC7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0763FF" w:rsidRPr="00B73EC7" w:rsidRDefault="00B73EC7" w:rsidP="00AE5B32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0</w:t>
            </w:r>
          </w:p>
        </w:tc>
        <w:tc>
          <w:tcPr>
            <w:tcW w:w="1040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AE5B32">
            <w:pPr>
              <w:rPr>
                <w:sz w:val="32"/>
                <w:szCs w:val="32"/>
              </w:rPr>
            </w:pPr>
          </w:p>
        </w:tc>
      </w:tr>
      <w:tr w:rsidR="00EA2373" w:rsidRPr="007F57E5" w:rsidTr="003A424D">
        <w:tc>
          <w:tcPr>
            <w:tcW w:w="694" w:type="dxa"/>
            <w:vMerge w:val="restart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2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EA2373" w:rsidRPr="003A424D" w:rsidRDefault="00EA2373" w:rsidP="00EA2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ster cross</w:t>
            </w:r>
          </w:p>
        </w:tc>
        <w:tc>
          <w:tcPr>
            <w:tcW w:w="2670" w:type="dxa"/>
            <w:shd w:val="clear" w:color="auto" w:fill="auto"/>
          </w:tcPr>
          <w:p w:rsidR="00EA2373" w:rsidRPr="003A424D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зурин Гера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EA2373" w:rsidRPr="001F6B83" w:rsidRDefault="001F6B83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EA2373" w:rsidRPr="001F6B83" w:rsidRDefault="001F6B83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8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EA2373" w:rsidRPr="00C02238" w:rsidRDefault="00C02238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ята</w:t>
            </w:r>
          </w:p>
        </w:tc>
      </w:tr>
      <w:tr w:rsidR="00EA2373" w:rsidRPr="007F57E5" w:rsidTr="003A424D">
        <w:tc>
          <w:tcPr>
            <w:tcW w:w="694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сиян Андрей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</w:tr>
      <w:tr w:rsidR="00EA2373" w:rsidRPr="007F57E5" w:rsidTr="003A424D">
        <w:tc>
          <w:tcPr>
            <w:tcW w:w="694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806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</w:tr>
      <w:tr w:rsidR="00EA2373" w:rsidRPr="007F57E5" w:rsidTr="003A424D">
        <w:tc>
          <w:tcPr>
            <w:tcW w:w="694" w:type="dxa"/>
            <w:vMerge w:val="restart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3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EA2373" w:rsidRDefault="00EA2373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RS.</w:t>
            </w:r>
          </w:p>
          <w:p w:rsidR="00EA2373" w:rsidRPr="00EA2373" w:rsidRDefault="00EA2373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TEAM</w:t>
            </w:r>
          </w:p>
        </w:tc>
        <w:tc>
          <w:tcPr>
            <w:tcW w:w="2670" w:type="dxa"/>
            <w:shd w:val="clear" w:color="auto" w:fill="auto"/>
          </w:tcPr>
          <w:p w:rsidR="00EA2373" w:rsidRPr="00EA2373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шинский Анд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:rsidR="00EA2373" w:rsidRPr="003A424D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40" w:type="dxa"/>
            <w:vMerge w:val="restart"/>
            <w:shd w:val="clear" w:color="auto" w:fill="auto"/>
          </w:tcPr>
          <w:p w:rsidR="00EA2373" w:rsidRPr="00C84CB4" w:rsidRDefault="00C84CB4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EA2373" w:rsidRPr="00C84CB4" w:rsidRDefault="00C02238" w:rsidP="00D26360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3</w:t>
            </w:r>
            <w:r w:rsidR="00C84CB4">
              <w:rPr>
                <w:sz w:val="32"/>
                <w:szCs w:val="32"/>
                <w:lang w:val="ro-MD"/>
              </w:rPr>
              <w:t xml:space="preserve"> </w:t>
            </w:r>
          </w:p>
        </w:tc>
      </w:tr>
      <w:tr w:rsidR="00EA2373" w:rsidRPr="007F57E5" w:rsidTr="003A424D">
        <w:tc>
          <w:tcPr>
            <w:tcW w:w="694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>Бербекару М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6</w:t>
            </w:r>
          </w:p>
        </w:tc>
        <w:tc>
          <w:tcPr>
            <w:tcW w:w="1040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</w:tr>
      <w:tr w:rsidR="00EA2373" w:rsidRPr="007F57E5" w:rsidTr="003A424D">
        <w:tc>
          <w:tcPr>
            <w:tcW w:w="694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зиан Михай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4</w:t>
            </w:r>
          </w:p>
        </w:tc>
        <w:tc>
          <w:tcPr>
            <w:tcW w:w="1040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</w:tr>
      <w:tr w:rsidR="00EA2373" w:rsidRPr="007F57E5" w:rsidTr="003A424D">
        <w:tc>
          <w:tcPr>
            <w:tcW w:w="694" w:type="dxa"/>
            <w:vMerge w:val="restart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4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EA2373" w:rsidRPr="003A424D" w:rsidRDefault="00EA2373" w:rsidP="00EA2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SA </w:t>
            </w:r>
            <w:proofErr w:type="spellStart"/>
            <w:r>
              <w:rPr>
                <w:sz w:val="32"/>
                <w:szCs w:val="32"/>
                <w:lang w:val="en-US"/>
              </w:rPr>
              <w:t>Prof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pilot</w:t>
            </w:r>
          </w:p>
        </w:tc>
        <w:tc>
          <w:tcPr>
            <w:tcW w:w="2670" w:type="dxa"/>
            <w:shd w:val="clear" w:color="auto" w:fill="auto"/>
          </w:tcPr>
          <w:p w:rsidR="00EA2373" w:rsidRPr="003A424D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нин Егор 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EA2373" w:rsidRPr="007C7B8F" w:rsidRDefault="007C7B8F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EA2373" w:rsidRPr="001F6B83" w:rsidRDefault="001F6B83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0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EA2373" w:rsidRPr="00C84CB4" w:rsidRDefault="00C84CB4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EA2373" w:rsidRPr="00C84CB4" w:rsidRDefault="00C84CB4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</w:t>
            </w:r>
          </w:p>
        </w:tc>
      </w:tr>
      <w:tr w:rsidR="00EA2373" w:rsidRPr="007F57E5" w:rsidTr="003A424D">
        <w:tc>
          <w:tcPr>
            <w:tcW w:w="694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дорожа 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8</w:t>
            </w:r>
          </w:p>
        </w:tc>
        <w:tc>
          <w:tcPr>
            <w:tcW w:w="1040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</w:tr>
      <w:tr w:rsidR="00EA2373" w:rsidRPr="007F57E5" w:rsidTr="003A424D">
        <w:tc>
          <w:tcPr>
            <w:tcW w:w="694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бан Руслан</w:t>
            </w:r>
          </w:p>
        </w:tc>
        <w:tc>
          <w:tcPr>
            <w:tcW w:w="880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EA2373" w:rsidRPr="00B73EC7" w:rsidRDefault="00B73EC7" w:rsidP="00EA2373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10</w:t>
            </w:r>
          </w:p>
        </w:tc>
        <w:tc>
          <w:tcPr>
            <w:tcW w:w="1040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EA2373" w:rsidRPr="007F57E5" w:rsidRDefault="00EA2373" w:rsidP="00EA2373">
            <w:pPr>
              <w:rPr>
                <w:sz w:val="32"/>
                <w:szCs w:val="32"/>
              </w:rPr>
            </w:pPr>
          </w:p>
        </w:tc>
      </w:tr>
    </w:tbl>
    <w:p w:rsidR="000763FF" w:rsidRDefault="000763F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Председатель КСК    _____________________________</w:t>
      </w:r>
    </w:p>
    <w:p w:rsidR="000763FF" w:rsidRDefault="000763FF" w:rsidP="000763FF">
      <w:pPr>
        <w:rPr>
          <w:sz w:val="32"/>
          <w:szCs w:val="32"/>
        </w:rPr>
      </w:pP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Члены КСК                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Главный секретарь _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Время публикации результатов соревнований ________________</w:t>
      </w:r>
    </w:p>
    <w:p w:rsidR="000763FF" w:rsidRDefault="000763FF"/>
    <w:sectPr w:rsidR="000763FF" w:rsidSect="000763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33"/>
    <w:rsid w:val="000763FF"/>
    <w:rsid w:val="000943FF"/>
    <w:rsid w:val="0009448D"/>
    <w:rsid w:val="00115C76"/>
    <w:rsid w:val="001F6B83"/>
    <w:rsid w:val="00244CC7"/>
    <w:rsid w:val="002C37CF"/>
    <w:rsid w:val="003A424D"/>
    <w:rsid w:val="003F1F33"/>
    <w:rsid w:val="00414C05"/>
    <w:rsid w:val="004F4281"/>
    <w:rsid w:val="00502BCF"/>
    <w:rsid w:val="0054155B"/>
    <w:rsid w:val="00757776"/>
    <w:rsid w:val="00784E09"/>
    <w:rsid w:val="007C7B8F"/>
    <w:rsid w:val="007F21C9"/>
    <w:rsid w:val="00926379"/>
    <w:rsid w:val="00AB39EA"/>
    <w:rsid w:val="00AE5455"/>
    <w:rsid w:val="00AE5B32"/>
    <w:rsid w:val="00B73EC7"/>
    <w:rsid w:val="00C02238"/>
    <w:rsid w:val="00C84CB4"/>
    <w:rsid w:val="00C9579F"/>
    <w:rsid w:val="00CD6080"/>
    <w:rsid w:val="00D26360"/>
    <w:rsid w:val="00EA2373"/>
    <w:rsid w:val="00F2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0242"/>
  <w15:docId w15:val="{F826CBBA-EB73-4029-A2A0-E5EF5A05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F1F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1F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620-09DF-4296-B2CC-3D1DB81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14</cp:revision>
  <cp:lastPrinted>2019-10-07T07:34:00Z</cp:lastPrinted>
  <dcterms:created xsi:type="dcterms:W3CDTF">2019-10-06T07:40:00Z</dcterms:created>
  <dcterms:modified xsi:type="dcterms:W3CDTF">2019-10-09T12:11:00Z</dcterms:modified>
</cp:coreProperties>
</file>